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73" w:rsidRPr="0035211E" w:rsidRDefault="00236B75" w:rsidP="28363803">
      <w:pPr>
        <w:jc w:val="center"/>
        <w:rPr>
          <w:rFonts w:asciiTheme="majorHAnsi" w:hAnsiTheme="majorHAnsi" w:cstheme="majorBidi"/>
          <w:b/>
          <w:bCs/>
          <w:color w:val="0070C0"/>
          <w:sz w:val="40"/>
          <w:szCs w:val="40"/>
          <w:lang w:val="en-US"/>
        </w:rPr>
      </w:pPr>
      <w:r>
        <w:rPr>
          <w:rFonts w:asciiTheme="majorHAnsi" w:hAnsiTheme="majorHAnsi" w:cstheme="majorBidi"/>
          <w:b/>
          <w:bCs/>
          <w:color w:val="0070C0"/>
          <w:sz w:val="40"/>
          <w:szCs w:val="40"/>
          <w:lang w:val="en-US"/>
        </w:rPr>
        <w:t xml:space="preserve"> </w:t>
      </w:r>
      <w:r w:rsidR="28363803" w:rsidRPr="28363803">
        <w:rPr>
          <w:rFonts w:asciiTheme="majorHAnsi" w:hAnsiTheme="majorHAnsi" w:cstheme="majorBidi"/>
          <w:b/>
          <w:bCs/>
          <w:color w:val="0070C0"/>
          <w:sz w:val="40"/>
          <w:szCs w:val="40"/>
          <w:lang w:val="en-US"/>
        </w:rPr>
        <w:t>MÔ TẢ YÊU CẦU</w:t>
      </w:r>
    </w:p>
    <w:p w:rsidR="00CD1222" w:rsidRPr="0035211E" w:rsidRDefault="28363803" w:rsidP="28363803">
      <w:pPr>
        <w:jc w:val="center"/>
        <w:rPr>
          <w:rFonts w:asciiTheme="majorHAnsi" w:hAnsiTheme="majorHAnsi" w:cstheme="majorBidi"/>
          <w:b/>
          <w:bCs/>
          <w:color w:val="C45911" w:themeColor="accent2" w:themeShade="BF"/>
          <w:sz w:val="32"/>
          <w:szCs w:val="32"/>
          <w:lang w:val="en-US"/>
        </w:rPr>
      </w:pPr>
      <w:r w:rsidRPr="28363803">
        <w:rPr>
          <w:rFonts w:asciiTheme="majorHAnsi" w:hAnsiTheme="majorHAnsi" w:cstheme="majorBidi"/>
          <w:b/>
          <w:bCs/>
          <w:color w:val="C45911" w:themeColor="accent2" w:themeShade="BF"/>
          <w:sz w:val="32"/>
          <w:szCs w:val="32"/>
          <w:lang w:val="en-US"/>
        </w:rPr>
        <w:t xml:space="preserve">WEBSITE SÀN GIAO DỊCH BẤT ĐỘNG SẢN </w:t>
      </w:r>
      <w:r w:rsidR="005B3475">
        <w:rPr>
          <w:rFonts w:asciiTheme="majorHAnsi" w:hAnsiTheme="majorHAnsi" w:cstheme="majorBidi"/>
          <w:b/>
          <w:bCs/>
          <w:color w:val="C45911" w:themeColor="accent2" w:themeShade="BF"/>
          <w:sz w:val="32"/>
          <w:szCs w:val="32"/>
          <w:lang w:val="en-US"/>
        </w:rPr>
        <w:t>ABC</w:t>
      </w:r>
      <w:r w:rsidRPr="28363803">
        <w:rPr>
          <w:rFonts w:asciiTheme="majorHAnsi" w:hAnsiTheme="majorHAnsi" w:cstheme="majorBidi"/>
          <w:b/>
          <w:bCs/>
          <w:color w:val="C45911" w:themeColor="accent2" w:themeShade="BF"/>
          <w:sz w:val="32"/>
          <w:szCs w:val="32"/>
          <w:lang w:val="en-US"/>
        </w:rPr>
        <w:t xml:space="preserve"> Rental</w:t>
      </w:r>
    </w:p>
    <w:p w:rsidR="00FB61BE" w:rsidRDefault="28363803" w:rsidP="28363803">
      <w:pPr>
        <w:spacing w:line="360" w:lineRule="auto"/>
        <w:ind w:firstLine="360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proofErr w:type="gram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huẩ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ị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ha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ươ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à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à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01/01/2018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ê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ầ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xâ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một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ệ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ố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quả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lý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gia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ịc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ất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ộ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ả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.</w:t>
      </w:r>
      <w:proofErr w:type="gram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hiệp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ụ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i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oa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hí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ủa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a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gồm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:</w:t>
      </w:r>
    </w:p>
    <w:p w:rsidR="00FB61BE" w:rsidRDefault="28363803" w:rsidP="283638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r w:rsidR="005B3475">
        <w:rPr>
          <w:rFonts w:asciiTheme="majorHAnsi" w:hAnsiTheme="majorHAnsi" w:cstheme="majorBidi"/>
          <w:sz w:val="28"/>
          <w:szCs w:val="28"/>
          <w:lang w:val="en-US"/>
        </w:rPr>
        <w:t>ABC</w:t>
      </w:r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ă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proofErr w:type="gram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proofErr w:type="gram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ất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ộ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ả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ủa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ở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ữu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ể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quả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á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ươ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iệu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à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ă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à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gia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ịc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.</w:t>
      </w:r>
    </w:p>
    <w:p w:rsidR="00FB61BE" w:rsidRPr="00D86632" w:rsidRDefault="28363803" w:rsidP="283638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highlight w:val="yellow"/>
          <w:lang w:val="en-US"/>
        </w:rPr>
      </w:pP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Cá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nhân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sở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hữu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bất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động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sản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đăng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dự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à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phả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ả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h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r w:rsidR="005B3475">
        <w:rPr>
          <w:rFonts w:asciiTheme="majorHAnsi" w:hAnsiTheme="majorHAnsi" w:cstheme="majorBidi"/>
          <w:sz w:val="28"/>
          <w:szCs w:val="28"/>
          <w:lang w:val="en-US"/>
        </w:rPr>
        <w:t>ABC</w:t>
      </w:r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à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á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phí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u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ì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à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á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là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9$/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dự</w:t>
      </w:r>
      <w:proofErr w:type="spellEnd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 xml:space="preserve"> </w:t>
      </w:r>
      <w:proofErr w:type="spellStart"/>
      <w:r w:rsidRPr="00D86632">
        <w:rPr>
          <w:rFonts w:asciiTheme="majorHAnsi" w:hAnsiTheme="majorHAnsi" w:cstheme="majorBidi"/>
          <w:sz w:val="28"/>
          <w:szCs w:val="28"/>
          <w:highlight w:val="yellow"/>
          <w:lang w:val="en-US"/>
        </w:rPr>
        <w:t>án</w:t>
      </w:r>
      <w:proofErr w:type="spellEnd"/>
      <w:r w:rsidRPr="00D86632">
        <w:rPr>
          <w:rFonts w:asciiTheme="majorHAnsi" w:hAnsiTheme="majorHAnsi" w:cstheme="majorBidi"/>
          <w:color w:val="FF0000"/>
          <w:sz w:val="28"/>
          <w:szCs w:val="28"/>
          <w:highlight w:val="yellow"/>
          <w:lang w:val="en-US"/>
        </w:rPr>
        <w:t>.</w:t>
      </w:r>
      <w:r w:rsidR="00D86632" w:rsidRPr="00D86632">
        <w:rPr>
          <w:rFonts w:asciiTheme="majorHAnsi" w:hAnsiTheme="majorHAnsi" w:cstheme="majorBidi"/>
          <w:color w:val="FF0000"/>
          <w:sz w:val="28"/>
          <w:szCs w:val="28"/>
          <w:highlight w:val="yellow"/>
          <w:lang w:val="en-US"/>
        </w:rPr>
        <w:t xml:space="preserve">(need to record this as well) </w:t>
      </w:r>
    </w:p>
    <w:p w:rsidR="00FB61BE" w:rsidRDefault="28363803" w:rsidP="283638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r w:rsidR="005B3475">
        <w:rPr>
          <w:rFonts w:asciiTheme="majorHAnsi" w:hAnsiTheme="majorHAnsi" w:cstheme="majorBidi"/>
          <w:sz w:val="28"/>
          <w:szCs w:val="28"/>
          <w:lang w:val="en-US"/>
        </w:rPr>
        <w:t>ABC</w:t>
      </w:r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uyệt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ộ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dung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ủa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â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ướ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h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ưa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ra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à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gia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ịch</w:t>
      </w:r>
      <w:proofErr w:type="spellEnd"/>
    </w:p>
    <w:p w:rsidR="00FB61BE" w:rsidRDefault="28363803" w:rsidP="2836380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ườ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ù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ê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oà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ó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ể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ă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ý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proofErr w:type="gram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proofErr w:type="gram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ể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ở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ữu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ằ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c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gử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tin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liê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ệ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h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ườ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ở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ữu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.</w:t>
      </w:r>
    </w:p>
    <w:p w:rsidR="0038748B" w:rsidRPr="004720DA" w:rsidRDefault="28363803" w:rsidP="28363803">
      <w:p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ườ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ử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ụ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ệ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ố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a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gồm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:</w:t>
      </w:r>
    </w:p>
    <w:p w:rsidR="0038748B" w:rsidRPr="004720DA" w:rsidRDefault="28363803" w:rsidP="28363803">
      <w:p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r w:rsidR="005B3475">
        <w:rPr>
          <w:rFonts w:asciiTheme="majorHAnsi" w:hAnsiTheme="majorHAnsi" w:cstheme="majorBidi"/>
          <w:sz w:val="28"/>
          <w:szCs w:val="28"/>
          <w:lang w:val="en-US"/>
        </w:rPr>
        <w:t>ABC</w:t>
      </w:r>
      <w:r w:rsidRPr="28363803">
        <w:rPr>
          <w:rFonts w:asciiTheme="majorHAnsi" w:hAnsiTheme="majorHAnsi" w:cstheme="majorBidi"/>
          <w:sz w:val="28"/>
          <w:szCs w:val="28"/>
          <w:lang w:val="en-US"/>
        </w:rPr>
        <w:t>:</w:t>
      </w:r>
    </w:p>
    <w:p w:rsidR="0038748B" w:rsidRDefault="28363803" w:rsidP="283638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Ban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Giám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ố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(3)</w:t>
      </w:r>
    </w:p>
    <w:p w:rsidR="00992DE0" w:rsidRDefault="28363803" w:rsidP="283638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ư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ý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(1)</w:t>
      </w:r>
    </w:p>
    <w:p w:rsidR="006F0F18" w:rsidRPr="004720DA" w:rsidRDefault="28363803" w:rsidP="283638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ỹ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uật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(1)</w:t>
      </w:r>
    </w:p>
    <w:p w:rsidR="0038748B" w:rsidRPr="004720DA" w:rsidRDefault="28363803" w:rsidP="283638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â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iê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i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oa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(20)</w:t>
      </w:r>
    </w:p>
    <w:p w:rsidR="0038748B" w:rsidRPr="004720DA" w:rsidRDefault="28363803" w:rsidP="28363803">
      <w:p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ườ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ù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ê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oà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:</w:t>
      </w:r>
    </w:p>
    <w:p w:rsidR="0038748B" w:rsidRPr="004720DA" w:rsidRDefault="28363803" w:rsidP="283638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â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ở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ữu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(~100)</w:t>
      </w:r>
    </w:p>
    <w:p w:rsidR="0038748B" w:rsidRDefault="28363803" w:rsidP="2836380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hác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ã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la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(~1000)</w:t>
      </w:r>
    </w:p>
    <w:p w:rsidR="0039376B" w:rsidRPr="004720DA" w:rsidRDefault="0039376B" w:rsidP="0039376B">
      <w:pPr>
        <w:pStyle w:val="ListParagraph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39376B" w:rsidRDefault="28363803" w:rsidP="28363803">
      <w:p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ệ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ố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yêu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ầu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ữ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hứ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ă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a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gồm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:</w:t>
      </w:r>
    </w:p>
    <w:tbl>
      <w:tblPr>
        <w:tblW w:w="14157" w:type="dxa"/>
        <w:tblLook w:val="04A0" w:firstRow="1" w:lastRow="0" w:firstColumn="1" w:lastColumn="0" w:noHBand="0" w:noVBand="1"/>
      </w:tblPr>
      <w:tblGrid>
        <w:gridCol w:w="532"/>
        <w:gridCol w:w="2970"/>
        <w:gridCol w:w="6393"/>
        <w:gridCol w:w="2283"/>
        <w:gridCol w:w="1979"/>
      </w:tblGrid>
      <w:tr w:rsidR="00B04527" w:rsidRPr="00451385" w:rsidTr="28363803">
        <w:trPr>
          <w:trHeight w:val="375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</w:tcPr>
          <w:p w:rsidR="00B04527" w:rsidRDefault="00B04527" w:rsidP="00451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Gia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iệ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gư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639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iễ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giải</w:t>
            </w:r>
            <w:proofErr w:type="spellEnd"/>
          </w:p>
        </w:tc>
        <w:tc>
          <w:tcPr>
            <w:tcW w:w="22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gư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</w:tcPr>
          <w:p w:rsidR="00B04527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Độ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ư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iên</w:t>
            </w:r>
            <w:proofErr w:type="spellEnd"/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BF394D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Hiể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thị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Slider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how 5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ì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ả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ổ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ấ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o</w:t>
            </w:r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BF394D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Xe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Da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s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đa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gia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dịch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a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ị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á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iể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y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ắ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ế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a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yệ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ầ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ấ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ế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ất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BF394D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Xe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tiế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chi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ế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F12010" w:rsidRDefault="28363803" w:rsidP="2836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BA14DB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án</w:t>
            </w:r>
            <w:proofErr w:type="spellEnd"/>
            <w:r w:rsid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341F60" w:rsidRP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="00341F60" w:rsidRP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chua</w:t>
            </w:r>
            <w:proofErr w:type="spellEnd"/>
            <w:r w:rsidR="00341F60" w:rsidRP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41F60" w:rsidRP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chĩ</w:t>
            </w:r>
            <w:proofErr w:type="spellEnd"/>
            <w:r w:rsidR="00341F60" w:rsidRP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41F60" w:rsidRP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tìm</w:t>
            </w:r>
            <w:proofErr w:type="spellEnd"/>
            <w:r w:rsidR="00341F60" w:rsidRP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41F60" w:rsidRP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kiếm</w:t>
            </w:r>
            <w:proofErr w:type="spellEnd"/>
            <w:r w:rsid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Advanded</w:t>
            </w:r>
            <w:proofErr w:type="spellEnd"/>
            <w:r w:rsid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 xml:space="preserve">/Detail Search </w:t>
            </w:r>
            <w:r w:rsidR="00341F60" w:rsidRP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é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(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Tên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dự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án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Quận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Số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phòng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Giá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, 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Loại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dự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án</w:t>
            </w:r>
            <w:proofErr w:type="spellEnd"/>
            <w:r w:rsidRPr="00556EC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  <w:t>)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F12010" w:rsidRDefault="28363803" w:rsidP="2836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BA14DB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ớ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ệu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ớ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ệ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ề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y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F12010" w:rsidRDefault="28363803" w:rsidP="2836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p</w:t>
            </w:r>
            <w:proofErr w:type="spellEnd"/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BA14DB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04527" w:rsidRPr="00451385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ứ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ện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ứ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ệ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ượ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ắ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ế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ừ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ớ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ấ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ế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ũ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ất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00BF394D">
            <w:pPr>
              <w:jc w:val="center"/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ình</w:t>
            </w:r>
            <w:proofErr w:type="spellEnd"/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BA14DB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04527" w:rsidRPr="00451385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e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ế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ứ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ện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chi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ế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ứ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ện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00BF394D">
            <w:pPr>
              <w:jc w:val="center"/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ình</w:t>
            </w:r>
            <w:proofErr w:type="spellEnd"/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BA14DB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04527" w:rsidRPr="00451385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ử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ế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ù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ắ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ắ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ó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ể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ử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y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ể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ỏi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F12010" w:rsidRDefault="28363803" w:rsidP="2836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nh</w:t>
            </w:r>
            <w:proofErr w:type="spellEnd"/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BA14DB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04527" w:rsidRPr="00451385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à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g</w:t>
            </w:r>
            <w:proofErr w:type="spellEnd"/>
            <w:r w:rsidR="00341F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val="en-US"/>
              </w:rPr>
              <w:t>normal Search</w:t>
            </w:r>
            <w:r w:rsidR="00341F6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B04527" w:rsidRPr="00F12010" w:rsidRDefault="28363803" w:rsidP="2836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ấp</w:t>
            </w:r>
            <w:proofErr w:type="spellEnd"/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4527" w:rsidRPr="00BA14DB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ý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ạ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à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ho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ể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ố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á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o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ò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4h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ty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á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ậ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à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ữ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4527" w:rsidRPr="00BA14DB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ập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à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ố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h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ý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ữ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Pr="004B62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4527" w:rsidRPr="00BA14DB" w:rsidRDefault="28363803" w:rsidP="2836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27" w:rsidRPr="00BA14DB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04527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,Trạ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á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ữu</w:t>
            </w:r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ữ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Pr="004B62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nh</w:t>
            </w:r>
            <w:proofErr w:type="spellEnd"/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4527" w:rsidRPr="00B04527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27" w:rsidRPr="00BA14DB" w:rsidRDefault="28363803" w:rsidP="2836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04527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ả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ử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ế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ữ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Pr="004B62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4527" w:rsidRPr="00B04527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527" w:rsidRPr="00451385" w:rsidRDefault="28363803" w:rsidP="00341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ay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ổ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hẩu</w:t>
            </w:r>
            <w:proofErr w:type="spellEnd"/>
            <w:r w:rsidR="00341F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04527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ay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ổ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hẩu</w:t>
            </w:r>
            <w:bookmarkStart w:id="0" w:name="_GoBack"/>
            <w:bookmarkEnd w:id="0"/>
            <w:proofErr w:type="spellEnd"/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ữ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án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Pr="004B62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Tru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ình</w:t>
            </w:r>
            <w:proofErr w:type="spellEnd"/>
          </w:p>
        </w:tc>
      </w:tr>
      <w:tr w:rsidR="00B04527" w:rsidRPr="00451385" w:rsidTr="28363803">
        <w:trPr>
          <w:trHeight w:val="319"/>
        </w:trPr>
        <w:tc>
          <w:tcPr>
            <w:tcW w:w="5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4527" w:rsidRPr="00B04527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hẩu</w:t>
            </w:r>
            <w:proofErr w:type="spellEnd"/>
          </w:p>
        </w:tc>
        <w:tc>
          <w:tcPr>
            <w:tcW w:w="639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527" w:rsidRPr="00451385" w:rsidRDefault="28363803" w:rsidP="28363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ạ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hẩ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ớ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qua Email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ố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ả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ạ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hẩ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ớ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qua Email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ở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ữ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04527" w:rsidRPr="004B62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ình</w:t>
            </w:r>
            <w:proofErr w:type="spellEnd"/>
          </w:p>
        </w:tc>
      </w:tr>
    </w:tbl>
    <w:p w:rsidR="00451385" w:rsidRDefault="00451385" w:rsidP="0039376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BA14DB" w:rsidRDefault="00BA14DB" w:rsidP="0039376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607"/>
        <w:gridCol w:w="2970"/>
        <w:gridCol w:w="6318"/>
        <w:gridCol w:w="2312"/>
        <w:gridCol w:w="1918"/>
      </w:tblGrid>
      <w:tr w:rsidR="00B04527" w:rsidRPr="00BA14DB" w:rsidTr="28363803">
        <w:trPr>
          <w:trHeight w:val="319"/>
        </w:trPr>
        <w:tc>
          <w:tcPr>
            <w:tcW w:w="607" w:type="dxa"/>
            <w:shd w:val="clear" w:color="auto" w:fill="F4B083" w:themeFill="accent2" w:themeFillTint="99"/>
            <w:hideMark/>
          </w:tcPr>
          <w:p w:rsidR="00B04527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 </w:t>
            </w:r>
          </w:p>
        </w:tc>
        <w:tc>
          <w:tcPr>
            <w:tcW w:w="2970" w:type="dxa"/>
            <w:shd w:val="clear" w:color="auto" w:fill="F4B083" w:themeFill="accent2" w:themeFillTint="99"/>
            <w:hideMark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Gia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iệ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6318" w:type="dxa"/>
            <w:shd w:val="clear" w:color="auto" w:fill="F4B083" w:themeFill="accent2" w:themeFillTint="99"/>
            <w:hideMark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iễ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giải</w:t>
            </w:r>
            <w:proofErr w:type="spellEnd"/>
          </w:p>
        </w:tc>
        <w:tc>
          <w:tcPr>
            <w:tcW w:w="2312" w:type="dxa"/>
            <w:shd w:val="clear" w:color="auto" w:fill="F4B083" w:themeFill="accent2" w:themeFillTint="99"/>
          </w:tcPr>
          <w:p w:rsidR="00B04527" w:rsidRPr="006A331C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Ngư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dùng</w:t>
            </w:r>
            <w:proofErr w:type="spellEnd"/>
          </w:p>
        </w:tc>
        <w:tc>
          <w:tcPr>
            <w:tcW w:w="1918" w:type="dxa"/>
            <w:shd w:val="clear" w:color="auto" w:fill="F4B083" w:themeFill="accent2" w:themeFillTint="99"/>
          </w:tcPr>
          <w:p w:rsidR="00B04527" w:rsidRPr="006A331C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Độ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ư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iên</w:t>
            </w:r>
            <w:proofErr w:type="spellEnd"/>
          </w:p>
        </w:tc>
      </w:tr>
      <w:tr w:rsidR="00B04527" w:rsidRPr="00BA14DB" w:rsidTr="28363803">
        <w:trPr>
          <w:trHeight w:val="319"/>
        </w:trPr>
        <w:tc>
          <w:tcPr>
            <w:tcW w:w="607" w:type="dxa"/>
            <w:hideMark/>
          </w:tcPr>
          <w:p w:rsidR="00B04527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noWrap/>
          </w:tcPr>
          <w:p w:rsidR="00B04527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</w:p>
        </w:tc>
        <w:tc>
          <w:tcPr>
            <w:tcW w:w="6318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uấ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ị</w:t>
            </w:r>
            <w:proofErr w:type="spellEnd"/>
          </w:p>
        </w:tc>
        <w:tc>
          <w:tcPr>
            <w:tcW w:w="2312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ấ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ả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ù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y</w:t>
            </w:r>
            <w:proofErr w:type="spellEnd"/>
          </w:p>
        </w:tc>
        <w:tc>
          <w:tcPr>
            <w:tcW w:w="1918" w:type="dxa"/>
          </w:tcPr>
          <w:p w:rsidR="00B04527" w:rsidRDefault="28363803" w:rsidP="2836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BA14DB" w:rsidTr="28363803">
        <w:trPr>
          <w:trHeight w:val="319"/>
        </w:trPr>
        <w:tc>
          <w:tcPr>
            <w:tcW w:w="607" w:type="dxa"/>
          </w:tcPr>
          <w:p w:rsidR="00B04527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noWrap/>
          </w:tcPr>
          <w:p w:rsidR="00B04527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yền</w:t>
            </w:r>
            <w:proofErr w:type="spellEnd"/>
          </w:p>
        </w:tc>
        <w:tc>
          <w:tcPr>
            <w:tcW w:w="6318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ê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yề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2312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ỹ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uật</w:t>
            </w:r>
            <w:proofErr w:type="spellEnd"/>
          </w:p>
        </w:tc>
        <w:tc>
          <w:tcPr>
            <w:tcW w:w="1918" w:type="dxa"/>
          </w:tcPr>
          <w:p w:rsidR="00B04527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BA14DB" w:rsidTr="28363803">
        <w:trPr>
          <w:trHeight w:val="319"/>
        </w:trPr>
        <w:tc>
          <w:tcPr>
            <w:tcW w:w="607" w:type="dxa"/>
          </w:tcPr>
          <w:p w:rsidR="00B04527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noWrap/>
          </w:tcPr>
          <w:p w:rsidR="00B04527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ản</w:t>
            </w:r>
            <w:proofErr w:type="spellEnd"/>
          </w:p>
        </w:tc>
        <w:tc>
          <w:tcPr>
            <w:tcW w:w="6318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ay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ổ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user</w:t>
            </w:r>
          </w:p>
        </w:tc>
        <w:tc>
          <w:tcPr>
            <w:tcW w:w="2312" w:type="dxa"/>
          </w:tcPr>
          <w:p w:rsidR="00B04527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ấ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ả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ư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ù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y</w:t>
            </w:r>
            <w:proofErr w:type="spellEnd"/>
          </w:p>
        </w:tc>
        <w:tc>
          <w:tcPr>
            <w:tcW w:w="1918" w:type="dxa"/>
          </w:tcPr>
          <w:p w:rsidR="00B04527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BA14DB" w:rsidTr="28363803">
        <w:trPr>
          <w:trHeight w:val="319"/>
        </w:trPr>
        <w:tc>
          <w:tcPr>
            <w:tcW w:w="607" w:type="dxa"/>
          </w:tcPr>
          <w:p w:rsidR="00B04527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noWrap/>
          </w:tcPr>
          <w:p w:rsidR="00B04527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6318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ê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ạ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2312" w:type="dxa"/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1918" w:type="dxa"/>
          </w:tcPr>
          <w:p w:rsidR="00B04527" w:rsidRDefault="28363803" w:rsidP="00BF394D">
            <w:pPr>
              <w:jc w:val="center"/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ình</w:t>
            </w:r>
            <w:proofErr w:type="spellEnd"/>
          </w:p>
        </w:tc>
      </w:tr>
      <w:tr w:rsidR="00073506" w:rsidRPr="00BA14DB" w:rsidTr="28363803">
        <w:trPr>
          <w:trHeight w:val="319"/>
        </w:trPr>
        <w:tc>
          <w:tcPr>
            <w:tcW w:w="607" w:type="dxa"/>
          </w:tcPr>
          <w:p w:rsidR="00073506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noWrap/>
          </w:tcPr>
          <w:p w:rsidR="00073506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ận</w:t>
            </w:r>
            <w:proofErr w:type="spellEnd"/>
          </w:p>
        </w:tc>
        <w:tc>
          <w:tcPr>
            <w:tcW w:w="6318" w:type="dxa"/>
          </w:tcPr>
          <w:p w:rsidR="00073506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ê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ậ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ở TP.HCM</w:t>
            </w:r>
          </w:p>
        </w:tc>
        <w:tc>
          <w:tcPr>
            <w:tcW w:w="2312" w:type="dxa"/>
          </w:tcPr>
          <w:p w:rsidR="00073506" w:rsidRPr="00EE2E24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1918" w:type="dxa"/>
          </w:tcPr>
          <w:p w:rsidR="00073506" w:rsidRDefault="28363803" w:rsidP="2836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ình</w:t>
            </w:r>
            <w:proofErr w:type="spellEnd"/>
          </w:p>
        </w:tc>
      </w:tr>
      <w:tr w:rsidR="00BF394D" w:rsidRPr="00BA14DB" w:rsidTr="28363803">
        <w:trPr>
          <w:trHeight w:val="319"/>
        </w:trPr>
        <w:tc>
          <w:tcPr>
            <w:tcW w:w="607" w:type="dxa"/>
          </w:tcPr>
          <w:p w:rsidR="00BF394D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noWrap/>
          </w:tcPr>
          <w:p w:rsidR="00BF394D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</w:p>
        </w:tc>
        <w:tc>
          <w:tcPr>
            <w:tcW w:w="6318" w:type="dxa"/>
          </w:tcPr>
          <w:p w:rsidR="00BF394D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ê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</w:p>
        </w:tc>
        <w:tc>
          <w:tcPr>
            <w:tcW w:w="2312" w:type="dxa"/>
          </w:tcPr>
          <w:p w:rsidR="00BF394D" w:rsidRDefault="28363803" w:rsidP="00BF394D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1918" w:type="dxa"/>
          </w:tcPr>
          <w:p w:rsidR="00BF394D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F394D" w:rsidRPr="00BA14DB" w:rsidTr="28363803">
        <w:trPr>
          <w:trHeight w:val="319"/>
        </w:trPr>
        <w:tc>
          <w:tcPr>
            <w:tcW w:w="607" w:type="dxa"/>
          </w:tcPr>
          <w:p w:rsidR="00BF394D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noWrap/>
          </w:tcPr>
          <w:p w:rsidR="00BF394D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</w:p>
        </w:tc>
        <w:tc>
          <w:tcPr>
            <w:tcW w:w="6318" w:type="dxa"/>
          </w:tcPr>
          <w:p w:rsidR="00BF394D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ả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ử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ế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.</w:t>
            </w:r>
          </w:p>
        </w:tc>
        <w:tc>
          <w:tcPr>
            <w:tcW w:w="2312" w:type="dxa"/>
          </w:tcPr>
          <w:p w:rsidR="00BF394D" w:rsidRDefault="28363803" w:rsidP="00BF394D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1918" w:type="dxa"/>
          </w:tcPr>
          <w:p w:rsidR="00BF394D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F394D" w:rsidRPr="00BA14DB" w:rsidTr="28363803">
        <w:trPr>
          <w:trHeight w:val="319"/>
        </w:trPr>
        <w:tc>
          <w:tcPr>
            <w:tcW w:w="607" w:type="dxa"/>
          </w:tcPr>
          <w:p w:rsidR="00BF394D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noWrap/>
          </w:tcPr>
          <w:p w:rsidR="00BF394D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lider</w:t>
            </w:r>
          </w:p>
        </w:tc>
        <w:tc>
          <w:tcPr>
            <w:tcW w:w="6318" w:type="dxa"/>
          </w:tcPr>
          <w:p w:rsidR="00BF394D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ê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ì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ả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lider</w:t>
            </w:r>
          </w:p>
        </w:tc>
        <w:tc>
          <w:tcPr>
            <w:tcW w:w="2312" w:type="dxa"/>
          </w:tcPr>
          <w:p w:rsidR="00BF394D" w:rsidRDefault="28363803" w:rsidP="00BF394D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ỹ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uật</w:t>
            </w:r>
            <w:proofErr w:type="spellEnd"/>
          </w:p>
        </w:tc>
        <w:tc>
          <w:tcPr>
            <w:tcW w:w="1918" w:type="dxa"/>
          </w:tcPr>
          <w:p w:rsidR="00BF394D" w:rsidRDefault="28363803" w:rsidP="00BF394D">
            <w:pPr>
              <w:jc w:val="center"/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ình</w:t>
            </w:r>
            <w:proofErr w:type="spellEnd"/>
          </w:p>
        </w:tc>
      </w:tr>
      <w:tr w:rsidR="00BF394D" w:rsidRPr="00BA14DB" w:rsidTr="28363803">
        <w:trPr>
          <w:trHeight w:val="319"/>
        </w:trPr>
        <w:tc>
          <w:tcPr>
            <w:tcW w:w="607" w:type="dxa"/>
          </w:tcPr>
          <w:p w:rsidR="00BF394D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noWrap/>
            <w:hideMark/>
          </w:tcPr>
          <w:p w:rsidR="00BF394D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ớ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ệu</w:t>
            </w:r>
            <w:proofErr w:type="spellEnd"/>
          </w:p>
        </w:tc>
        <w:tc>
          <w:tcPr>
            <w:tcW w:w="6318" w:type="dxa"/>
            <w:hideMark/>
          </w:tcPr>
          <w:p w:rsidR="00BF394D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ớ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ệu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y</w:t>
            </w:r>
            <w:proofErr w:type="spellEnd"/>
          </w:p>
        </w:tc>
        <w:tc>
          <w:tcPr>
            <w:tcW w:w="2312" w:type="dxa"/>
          </w:tcPr>
          <w:p w:rsidR="00BF394D" w:rsidRDefault="28363803" w:rsidP="00BF394D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ỹ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uật</w:t>
            </w:r>
            <w:proofErr w:type="spellEnd"/>
          </w:p>
        </w:tc>
        <w:tc>
          <w:tcPr>
            <w:tcW w:w="1918" w:type="dxa"/>
          </w:tcPr>
          <w:p w:rsidR="00BF394D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F394D" w:rsidRPr="00BA14DB" w:rsidTr="28363803">
        <w:trPr>
          <w:trHeight w:val="319"/>
        </w:trPr>
        <w:tc>
          <w:tcPr>
            <w:tcW w:w="607" w:type="dxa"/>
          </w:tcPr>
          <w:p w:rsidR="00BF394D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noWrap/>
          </w:tcPr>
          <w:p w:rsidR="00BF394D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ứ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ệ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18" w:type="dxa"/>
          </w:tcPr>
          <w:p w:rsidR="00BF394D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ê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ức</w:t>
            </w:r>
            <w:proofErr w:type="spellEnd"/>
          </w:p>
        </w:tc>
        <w:tc>
          <w:tcPr>
            <w:tcW w:w="2312" w:type="dxa"/>
          </w:tcPr>
          <w:p w:rsidR="00BF394D" w:rsidRDefault="28363803" w:rsidP="00BF394D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1918" w:type="dxa"/>
          </w:tcPr>
          <w:p w:rsidR="00BF394D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BA14DB" w:rsidTr="28363803">
        <w:trPr>
          <w:trHeight w:val="319"/>
        </w:trPr>
        <w:tc>
          <w:tcPr>
            <w:tcW w:w="607" w:type="dxa"/>
          </w:tcPr>
          <w:p w:rsidR="00B04527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970" w:type="dxa"/>
            <w:noWrap/>
          </w:tcPr>
          <w:p w:rsidR="00B04527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</w:t>
            </w:r>
            <w:proofErr w:type="spellEnd"/>
          </w:p>
        </w:tc>
        <w:tc>
          <w:tcPr>
            <w:tcW w:w="6318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ả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ờ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ử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ế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mail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ệ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.</w:t>
            </w:r>
          </w:p>
        </w:tc>
        <w:tc>
          <w:tcPr>
            <w:tcW w:w="2312" w:type="dxa"/>
          </w:tcPr>
          <w:p w:rsidR="00B04527" w:rsidRDefault="28363803" w:rsidP="00B04527"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1918" w:type="dxa"/>
          </w:tcPr>
          <w:p w:rsidR="00B04527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BA14DB" w:rsidTr="28363803">
        <w:trPr>
          <w:trHeight w:val="319"/>
        </w:trPr>
        <w:tc>
          <w:tcPr>
            <w:tcW w:w="607" w:type="dxa"/>
          </w:tcPr>
          <w:p w:rsidR="00B04527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970" w:type="dxa"/>
            <w:noWrap/>
          </w:tcPr>
          <w:p w:rsidR="00B04527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</w:p>
        </w:tc>
        <w:tc>
          <w:tcPr>
            <w:tcW w:w="6318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ạ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á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ã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á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2312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1918" w:type="dxa"/>
          </w:tcPr>
          <w:p w:rsidR="00B04527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38396A" w:rsidRPr="00BA14DB" w:rsidTr="28363803">
        <w:trPr>
          <w:trHeight w:val="319"/>
        </w:trPr>
        <w:tc>
          <w:tcPr>
            <w:tcW w:w="607" w:type="dxa"/>
          </w:tcPr>
          <w:p w:rsidR="0038396A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970" w:type="dxa"/>
            <w:noWrap/>
          </w:tcPr>
          <w:p w:rsidR="0038396A" w:rsidRDefault="28363803" w:rsidP="283638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</w:p>
        </w:tc>
        <w:tc>
          <w:tcPr>
            <w:tcW w:w="6318" w:type="dxa"/>
          </w:tcPr>
          <w:p w:rsidR="0038396A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ì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ế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ó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yệ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proofErr w:type="gram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o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4h).</w:t>
            </w:r>
          </w:p>
        </w:tc>
        <w:tc>
          <w:tcPr>
            <w:tcW w:w="2312" w:type="dxa"/>
          </w:tcPr>
          <w:p w:rsidR="0038396A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ê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anh</w:t>
            </w:r>
            <w:proofErr w:type="spellEnd"/>
          </w:p>
        </w:tc>
        <w:tc>
          <w:tcPr>
            <w:tcW w:w="1918" w:type="dxa"/>
          </w:tcPr>
          <w:p w:rsidR="0038396A" w:rsidRPr="00E642A7" w:rsidRDefault="28363803" w:rsidP="283638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BA14DB" w:rsidTr="28363803">
        <w:trPr>
          <w:trHeight w:val="319"/>
        </w:trPr>
        <w:tc>
          <w:tcPr>
            <w:tcW w:w="607" w:type="dxa"/>
            <w:hideMark/>
          </w:tcPr>
          <w:p w:rsidR="00B04527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970" w:type="dxa"/>
            <w:noWrap/>
          </w:tcPr>
          <w:p w:rsidR="00B04527" w:rsidRPr="00BA14DB" w:rsidRDefault="28363803" w:rsidP="283638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ố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ê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hi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í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hân</w:t>
            </w:r>
            <w:proofErr w:type="spellEnd"/>
          </w:p>
        </w:tc>
        <w:tc>
          <w:tcPr>
            <w:tcW w:w="6318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ố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ê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ách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à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ả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á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â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ù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ớ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ề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hả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ả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à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á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y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ư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ọ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ệ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ắc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ó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iề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ã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uyể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ề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pdate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ạ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á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2312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Thư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</w:p>
        </w:tc>
        <w:tc>
          <w:tcPr>
            <w:tcW w:w="1918" w:type="dxa"/>
          </w:tcPr>
          <w:p w:rsidR="00B04527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  <w:tr w:rsidR="00B04527" w:rsidRPr="00BA14DB" w:rsidTr="28363803">
        <w:trPr>
          <w:trHeight w:val="319"/>
        </w:trPr>
        <w:tc>
          <w:tcPr>
            <w:tcW w:w="607" w:type="dxa"/>
          </w:tcPr>
          <w:p w:rsidR="00B04527" w:rsidRPr="00BA14DB" w:rsidRDefault="28363803" w:rsidP="283638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970" w:type="dxa"/>
            <w:noWrap/>
          </w:tcPr>
          <w:p w:rsidR="00B04527" w:rsidRDefault="28363803" w:rsidP="2836380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ố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ê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ố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ư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ô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</w:t>
            </w:r>
            <w:proofErr w:type="spellEnd"/>
          </w:p>
        </w:tc>
        <w:tc>
          <w:tcPr>
            <w:tcW w:w="6318" w:type="dxa"/>
          </w:tcPr>
          <w:p w:rsidR="00B04527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ập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à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á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o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ết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proofErr w:type="gram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ủa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y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ù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ới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ố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ượ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ăng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ý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ự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án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ó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12" w:type="dxa"/>
          </w:tcPr>
          <w:p w:rsidR="00B04527" w:rsidRPr="00BA14DB" w:rsidRDefault="28363803" w:rsidP="283638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an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ám</w:t>
            </w:r>
            <w:proofErr w:type="spellEnd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ốc</w:t>
            </w:r>
            <w:proofErr w:type="spellEnd"/>
          </w:p>
        </w:tc>
        <w:tc>
          <w:tcPr>
            <w:tcW w:w="1918" w:type="dxa"/>
          </w:tcPr>
          <w:p w:rsidR="00B04527" w:rsidRDefault="28363803" w:rsidP="00BF394D">
            <w:pPr>
              <w:jc w:val="center"/>
            </w:pPr>
            <w:r w:rsidRPr="283638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o</w:t>
            </w:r>
          </w:p>
        </w:tc>
      </w:tr>
    </w:tbl>
    <w:p w:rsidR="00BA14DB" w:rsidRDefault="00BA14DB" w:rsidP="0039376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129AB" w:rsidRDefault="28363803" w:rsidP="28363803">
      <w:pPr>
        <w:pStyle w:val="ListParagraph"/>
        <w:ind w:left="360"/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Ràng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buộc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nghiệp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vụ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:</w:t>
      </w:r>
    </w:p>
    <w:p w:rsidR="00BF394D" w:rsidRDefault="28363803" w:rsidP="2836380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â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phả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a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o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chi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phí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ă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tin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ủa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á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ướ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o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ò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15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à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ể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ừ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à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á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,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ếu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a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o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hô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ú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ì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à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hoả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â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à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ẽ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ị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hóa</w:t>
      </w:r>
      <w:proofErr w:type="spellEnd"/>
    </w:p>
    <w:p w:rsidR="00BF394D" w:rsidRDefault="28363803" w:rsidP="2836380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Chi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phí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mỗ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1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á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là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9$</w:t>
      </w:r>
    </w:p>
    <w:p w:rsidR="00BF394D" w:rsidRDefault="28363803" w:rsidP="2836380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â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a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o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chi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phí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à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á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ằ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c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huyể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hoả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h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.</w:t>
      </w:r>
    </w:p>
    <w:p w:rsidR="00C36109" w:rsidRDefault="28363803" w:rsidP="2836380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â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ạ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à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khoả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à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phả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hờ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xá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ậ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o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vò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24h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mớ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ó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hể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ă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.</w:t>
      </w:r>
    </w:p>
    <w:p w:rsidR="00C36109" w:rsidRPr="00BF394D" w:rsidRDefault="28363803" w:rsidP="2836380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ự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proofErr w:type="gramStart"/>
      <w:r w:rsidRPr="28363803">
        <w:rPr>
          <w:rFonts w:asciiTheme="majorHAnsi" w:hAnsiTheme="majorHAnsi" w:cstheme="majorBidi"/>
          <w:sz w:val="28"/>
          <w:szCs w:val="28"/>
          <w:lang w:val="en-US"/>
        </w:rPr>
        <w:t>án</w:t>
      </w:r>
      <w:proofErr w:type="spellEnd"/>
      <w:proofErr w:type="gram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hâ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ă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sẽ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ượ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uyệt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o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24h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bở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t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r w:rsidR="005B3475">
        <w:rPr>
          <w:rFonts w:asciiTheme="majorHAnsi" w:hAnsiTheme="majorHAnsi" w:cstheme="majorBidi"/>
          <w:sz w:val="28"/>
          <w:szCs w:val="28"/>
          <w:lang w:val="en-US"/>
        </w:rPr>
        <w:t>ABC</w:t>
      </w:r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Rental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mới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xuất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iệ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ê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Website.</w:t>
      </w:r>
    </w:p>
    <w:p w:rsidR="00BF394D" w:rsidRDefault="00BF394D" w:rsidP="0025762E">
      <w:pPr>
        <w:pStyle w:val="ListParagraph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:rsidR="000129AB" w:rsidRDefault="28363803" w:rsidP="28363803">
      <w:pPr>
        <w:pStyle w:val="ListParagraph"/>
        <w:ind w:left="360"/>
        <w:jc w:val="both"/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</w:pP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Ràng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buộc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kỹ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thuật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:</w:t>
      </w:r>
    </w:p>
    <w:p w:rsidR="000129AB" w:rsidRDefault="000129AB" w:rsidP="000129AB">
      <w:pPr>
        <w:pStyle w:val="ListParagraph"/>
        <w:ind w:left="360"/>
        <w:jc w:val="both"/>
        <w:rPr>
          <w:rFonts w:asciiTheme="majorHAnsi" w:hAnsiTheme="majorHAnsi" w:cstheme="majorHAnsi"/>
          <w:b/>
          <w:color w:val="FF0000"/>
          <w:sz w:val="28"/>
          <w:szCs w:val="28"/>
          <w:u w:val="single"/>
          <w:lang w:val="en-US"/>
        </w:rPr>
      </w:pPr>
    </w:p>
    <w:p w:rsidR="000129AB" w:rsidRPr="000129AB" w:rsidRDefault="28363803" w:rsidP="28363803">
      <w:pPr>
        <w:pStyle w:val="ListParagraph"/>
        <w:ind w:left="360"/>
        <w:jc w:val="both"/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>Hệ</w:t>
      </w:r>
      <w:proofErr w:type="spellEnd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>thống</w:t>
      </w:r>
      <w:proofErr w:type="spellEnd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>:</w:t>
      </w:r>
    </w:p>
    <w:p w:rsidR="000129AB" w:rsidRDefault="28363803" w:rsidP="2836380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r w:rsidRPr="28363803">
        <w:rPr>
          <w:rFonts w:asciiTheme="majorHAnsi" w:hAnsiTheme="majorHAnsi" w:cstheme="majorBidi"/>
          <w:sz w:val="28"/>
          <w:szCs w:val="28"/>
          <w:lang w:val="en-US"/>
        </w:rPr>
        <w:t>Website (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hạy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ốt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ê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ì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uyêt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Firefox, Chrome,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ố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ố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)</w:t>
      </w:r>
    </w:p>
    <w:p w:rsidR="007B2D8B" w:rsidRDefault="28363803" w:rsidP="2836380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Responsive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ê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cá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giao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diệ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di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động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.</w:t>
      </w:r>
    </w:p>
    <w:p w:rsidR="000129AB" w:rsidRDefault="28363803" w:rsidP="2836380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ôn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ngữ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lập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trình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>: ASP.NET MVC 4/5</w:t>
      </w:r>
    </w:p>
    <w:p w:rsidR="000129AB" w:rsidRPr="000129AB" w:rsidRDefault="28363803" w:rsidP="28363803">
      <w:pPr>
        <w:ind w:left="360"/>
        <w:jc w:val="both"/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</w:pPr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 xml:space="preserve">Database </w:t>
      </w:r>
      <w:proofErr w:type="spellStart"/>
      <w:proofErr w:type="gramStart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>chung</w:t>
      </w:r>
      <w:proofErr w:type="spellEnd"/>
      <w:proofErr w:type="gramEnd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>đặt</w:t>
      </w:r>
      <w:proofErr w:type="spellEnd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>tại</w:t>
      </w:r>
      <w:proofErr w:type="spellEnd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>Công</w:t>
      </w:r>
      <w:proofErr w:type="spellEnd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>ty</w:t>
      </w:r>
      <w:proofErr w:type="spellEnd"/>
      <w:r w:rsidRPr="28363803">
        <w:rPr>
          <w:rFonts w:asciiTheme="majorHAnsi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  <w:t>:</w:t>
      </w:r>
    </w:p>
    <w:p w:rsidR="007B2D8B" w:rsidRPr="0035211E" w:rsidRDefault="28363803" w:rsidP="28363803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Bidi"/>
          <w:sz w:val="28"/>
          <w:szCs w:val="28"/>
          <w:lang w:val="en-US"/>
        </w:rPr>
      </w:pPr>
      <w:r w:rsidRPr="28363803">
        <w:rPr>
          <w:rFonts w:asciiTheme="majorHAnsi" w:hAnsiTheme="majorHAnsi" w:cstheme="majorBidi"/>
          <w:sz w:val="28"/>
          <w:szCs w:val="28"/>
          <w:lang w:val="en-US"/>
        </w:rPr>
        <w:t>Database: MS SQL Server 2008 (</w:t>
      </w:r>
      <w:proofErr w:type="spellStart"/>
      <w:r w:rsidRPr="28363803">
        <w:rPr>
          <w:rFonts w:asciiTheme="majorHAnsi" w:hAnsiTheme="majorHAnsi" w:cstheme="majorBidi"/>
          <w:sz w:val="28"/>
          <w:szCs w:val="28"/>
          <w:lang w:val="en-US"/>
        </w:rPr>
        <w:t>hoặc</w:t>
      </w:r>
      <w:proofErr w:type="spellEnd"/>
      <w:r w:rsidRPr="28363803">
        <w:rPr>
          <w:rFonts w:asciiTheme="majorHAnsi" w:hAnsiTheme="majorHAnsi" w:cstheme="majorBidi"/>
          <w:sz w:val="28"/>
          <w:szCs w:val="28"/>
          <w:lang w:val="en-US"/>
        </w:rPr>
        <w:t xml:space="preserve"> 2012)</w:t>
      </w:r>
    </w:p>
    <w:p w:rsidR="007B2D8B" w:rsidRDefault="28363803" w:rsidP="28363803">
      <w:pPr>
        <w:ind w:firstLine="360"/>
        <w:jc w:val="both"/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</w:pPr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 xml:space="preserve">Website </w:t>
      </w: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đối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 xml:space="preserve"> </w:t>
      </w:r>
      <w:proofErr w:type="spellStart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thủ</w:t>
      </w:r>
      <w:proofErr w:type="spellEnd"/>
      <w:r w:rsidRPr="28363803">
        <w:rPr>
          <w:rFonts w:asciiTheme="majorHAnsi" w:hAnsiTheme="majorHAnsi" w:cstheme="majorBidi"/>
          <w:b/>
          <w:bCs/>
          <w:color w:val="FF0000"/>
          <w:sz w:val="28"/>
          <w:szCs w:val="28"/>
          <w:u w:val="single"/>
          <w:lang w:val="en-US"/>
        </w:rPr>
        <w:t>:</w:t>
      </w:r>
    </w:p>
    <w:p w:rsidR="00451385" w:rsidRPr="00451385" w:rsidRDefault="00451385" w:rsidP="00451385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51385">
        <w:rPr>
          <w:rFonts w:asciiTheme="majorHAnsi" w:hAnsiTheme="majorHAnsi" w:cstheme="majorHAnsi"/>
          <w:sz w:val="28"/>
          <w:szCs w:val="28"/>
          <w:lang w:val="en-US"/>
        </w:rPr>
        <w:t>http://placeinsaigon.com/</w:t>
      </w:r>
    </w:p>
    <w:p w:rsidR="00A04978" w:rsidRPr="0035211E" w:rsidRDefault="00451385" w:rsidP="00B0452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51385">
        <w:rPr>
          <w:rFonts w:asciiTheme="majorHAnsi" w:hAnsiTheme="majorHAnsi" w:cstheme="majorHAnsi"/>
          <w:sz w:val="28"/>
          <w:szCs w:val="28"/>
          <w:lang w:val="en-US"/>
        </w:rPr>
        <w:t>https://perfectpropertyvn.com/</w:t>
      </w:r>
    </w:p>
    <w:sectPr w:rsidR="00A04978" w:rsidRPr="0035211E" w:rsidSect="003521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03" w:rsidRDefault="00E54C03" w:rsidP="0035211E">
      <w:pPr>
        <w:spacing w:after="0" w:line="240" w:lineRule="auto"/>
      </w:pPr>
      <w:r>
        <w:separator/>
      </w:r>
    </w:p>
  </w:endnote>
  <w:endnote w:type="continuationSeparator" w:id="0">
    <w:p w:rsidR="00E54C03" w:rsidRDefault="00E54C03" w:rsidP="0035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C9" w:rsidRDefault="008B4B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1E" w:rsidRPr="0035211E" w:rsidRDefault="0035211E" w:rsidP="28363803">
    <w:pPr>
      <w:pStyle w:val="Footer"/>
      <w:rPr>
        <w:rFonts w:asciiTheme="majorHAnsi" w:hAnsiTheme="majorHAnsi" w:cstheme="majorBidi"/>
        <w:b/>
        <w:bCs/>
        <w:i/>
        <w:iCs/>
        <w:lang w:val="en-US"/>
      </w:rPr>
    </w:pPr>
    <w:r w:rsidRPr="0035211E">
      <w:rPr>
        <w:rFonts w:asciiTheme="majorHAnsi" w:hAnsiTheme="majorHAnsi" w:cstheme="majorHAnsi"/>
        <w:b/>
        <w:i/>
        <w:lang w:val="en-US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C9" w:rsidRDefault="008B4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03" w:rsidRDefault="00E54C03" w:rsidP="0035211E">
      <w:pPr>
        <w:spacing w:after="0" w:line="240" w:lineRule="auto"/>
      </w:pPr>
      <w:r>
        <w:separator/>
      </w:r>
    </w:p>
  </w:footnote>
  <w:footnote w:type="continuationSeparator" w:id="0">
    <w:p w:rsidR="00E54C03" w:rsidRDefault="00E54C03" w:rsidP="0035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C9" w:rsidRDefault="008B4B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1E" w:rsidRDefault="0035211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7F93D6" wp14:editId="077777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11E" w:rsidRPr="0035211E" w:rsidRDefault="0035211E" w:rsidP="0035211E">
                          <w:pPr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w:pPr>
                          <w:r w:rsidRPr="0035211E">
                            <w:rPr>
                              <w:rFonts w:asciiTheme="majorHAnsi" w:hAnsiTheme="majorHAnsi" w:cstheme="majorHAnsi"/>
                              <w:b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  <w:t>Mô tả yêu cầu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p14="http://schemas.microsoft.com/office/word/2010/wordml" xmlns:a14="http://schemas.microsoft.com/office/drawing/2010/main" xmlns:a="http://schemas.openxmlformats.org/drawingml/2006/main">
          <w:pict w14:anchorId="14BE401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>
              <v:textbox style="mso-fit-shape-to-text:t" inset=",0,,0">
                <w:txbxContent>
                  <w:p w:rsidRPr="0035211E" w:rsidR="0035211E" w:rsidP="0035211E" w:rsidRDefault="0035211E" w14:paraId="74ECD005" wp14:textId="77777777">
                    <w:pPr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/>
                        <w:i/>
                        <w:noProof/>
                        <w:sz w:val="24"/>
                        <w:szCs w:val="24"/>
                        <w:lang w:val="en-US"/>
                      </w:rPr>
                    </w:pPr>
                    <w:r w:rsidRPr="0035211E">
                      <w:rPr>
                        <w:rFonts w:asciiTheme="majorHAnsi" w:hAnsiTheme="majorHAnsi" w:cstheme="majorHAnsi"/>
                        <w:b/>
                        <w:i/>
                        <w:noProof/>
                        <w:sz w:val="24"/>
                        <w:szCs w:val="24"/>
                        <w:lang w:val="en-US"/>
                      </w:rPr>
                      <w:t>Mô tả yêu cầ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B7FE75" wp14:editId="0777777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5211E" w:rsidRDefault="0035211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06494" w:rsidRPr="00106494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35211E" w:rsidRDefault="0035211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06494" w:rsidRPr="00106494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BC9" w:rsidRDefault="008B4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69A7"/>
      </v:shape>
    </w:pict>
  </w:numPicBullet>
  <w:abstractNum w:abstractNumId="0">
    <w:nsid w:val="080E26A0"/>
    <w:multiLevelType w:val="hybridMultilevel"/>
    <w:tmpl w:val="1DF83E6C"/>
    <w:lvl w:ilvl="0" w:tplc="0D167A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20BC"/>
    <w:multiLevelType w:val="hybridMultilevel"/>
    <w:tmpl w:val="926CD21C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643026"/>
    <w:multiLevelType w:val="hybridMultilevel"/>
    <w:tmpl w:val="A0E05976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A683C"/>
    <w:multiLevelType w:val="hybridMultilevel"/>
    <w:tmpl w:val="8B5E3816"/>
    <w:lvl w:ilvl="0" w:tplc="370AC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859F1"/>
    <w:multiLevelType w:val="hybridMultilevel"/>
    <w:tmpl w:val="2A5A3ED0"/>
    <w:lvl w:ilvl="0" w:tplc="19DA20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B624E"/>
    <w:multiLevelType w:val="hybridMultilevel"/>
    <w:tmpl w:val="123E28A8"/>
    <w:lvl w:ilvl="0" w:tplc="B4BE7D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C0386"/>
    <w:multiLevelType w:val="hybridMultilevel"/>
    <w:tmpl w:val="DBE44C14"/>
    <w:lvl w:ilvl="0" w:tplc="042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95"/>
    <w:rsid w:val="00007B1B"/>
    <w:rsid w:val="000129AB"/>
    <w:rsid w:val="000209BC"/>
    <w:rsid w:val="0002455A"/>
    <w:rsid w:val="000472EB"/>
    <w:rsid w:val="00073506"/>
    <w:rsid w:val="00081B3C"/>
    <w:rsid w:val="000B3958"/>
    <w:rsid w:val="00106494"/>
    <w:rsid w:val="00130DAF"/>
    <w:rsid w:val="0013768D"/>
    <w:rsid w:val="00146492"/>
    <w:rsid w:val="001574AF"/>
    <w:rsid w:val="00193CD8"/>
    <w:rsid w:val="00195968"/>
    <w:rsid w:val="001D1371"/>
    <w:rsid w:val="001F2F1A"/>
    <w:rsid w:val="00220B57"/>
    <w:rsid w:val="00236B75"/>
    <w:rsid w:val="00244BB5"/>
    <w:rsid w:val="0025762E"/>
    <w:rsid w:val="00267446"/>
    <w:rsid w:val="00272D07"/>
    <w:rsid w:val="002B59F1"/>
    <w:rsid w:val="002E04DF"/>
    <w:rsid w:val="00303064"/>
    <w:rsid w:val="003100FF"/>
    <w:rsid w:val="00310155"/>
    <w:rsid w:val="003177BC"/>
    <w:rsid w:val="003226E7"/>
    <w:rsid w:val="00326ABB"/>
    <w:rsid w:val="00341F60"/>
    <w:rsid w:val="0035211E"/>
    <w:rsid w:val="003612C1"/>
    <w:rsid w:val="0038396A"/>
    <w:rsid w:val="0038748B"/>
    <w:rsid w:val="0039376B"/>
    <w:rsid w:val="003B2E2C"/>
    <w:rsid w:val="003B367A"/>
    <w:rsid w:val="00413095"/>
    <w:rsid w:val="004136AD"/>
    <w:rsid w:val="00451385"/>
    <w:rsid w:val="004657DA"/>
    <w:rsid w:val="004720DA"/>
    <w:rsid w:val="004A1028"/>
    <w:rsid w:val="004A300A"/>
    <w:rsid w:val="004D11C9"/>
    <w:rsid w:val="00527EFC"/>
    <w:rsid w:val="00530B33"/>
    <w:rsid w:val="00531AB1"/>
    <w:rsid w:val="00540305"/>
    <w:rsid w:val="00556EC8"/>
    <w:rsid w:val="00570D9A"/>
    <w:rsid w:val="00585E62"/>
    <w:rsid w:val="005A509D"/>
    <w:rsid w:val="005B3475"/>
    <w:rsid w:val="005F6294"/>
    <w:rsid w:val="006525BC"/>
    <w:rsid w:val="00682BBE"/>
    <w:rsid w:val="00690548"/>
    <w:rsid w:val="006A331C"/>
    <w:rsid w:val="006B296C"/>
    <w:rsid w:val="006E18CA"/>
    <w:rsid w:val="006F0F18"/>
    <w:rsid w:val="00724423"/>
    <w:rsid w:val="00734E6D"/>
    <w:rsid w:val="0078717C"/>
    <w:rsid w:val="007A6850"/>
    <w:rsid w:val="007B2D8B"/>
    <w:rsid w:val="007C2FE4"/>
    <w:rsid w:val="007F6A90"/>
    <w:rsid w:val="00814FA2"/>
    <w:rsid w:val="00847E67"/>
    <w:rsid w:val="00883236"/>
    <w:rsid w:val="00895AD0"/>
    <w:rsid w:val="008B4BC9"/>
    <w:rsid w:val="008C7BF6"/>
    <w:rsid w:val="008D0E2A"/>
    <w:rsid w:val="008D3BDE"/>
    <w:rsid w:val="008E2E35"/>
    <w:rsid w:val="00900813"/>
    <w:rsid w:val="0094039F"/>
    <w:rsid w:val="009425C3"/>
    <w:rsid w:val="0094618C"/>
    <w:rsid w:val="009470B7"/>
    <w:rsid w:val="00991422"/>
    <w:rsid w:val="00992AD1"/>
    <w:rsid w:val="00992C3A"/>
    <w:rsid w:val="00992DE0"/>
    <w:rsid w:val="009C13CD"/>
    <w:rsid w:val="009D5375"/>
    <w:rsid w:val="009D715D"/>
    <w:rsid w:val="00A02C04"/>
    <w:rsid w:val="00A04978"/>
    <w:rsid w:val="00A10F31"/>
    <w:rsid w:val="00A24EBD"/>
    <w:rsid w:val="00A555FD"/>
    <w:rsid w:val="00A80929"/>
    <w:rsid w:val="00AA09C2"/>
    <w:rsid w:val="00AB2CFE"/>
    <w:rsid w:val="00AE7AD5"/>
    <w:rsid w:val="00B04527"/>
    <w:rsid w:val="00B64519"/>
    <w:rsid w:val="00BA14DB"/>
    <w:rsid w:val="00BC0D73"/>
    <w:rsid w:val="00BC285D"/>
    <w:rsid w:val="00BF394D"/>
    <w:rsid w:val="00C13E3C"/>
    <w:rsid w:val="00C36109"/>
    <w:rsid w:val="00C876F6"/>
    <w:rsid w:val="00C94BAB"/>
    <w:rsid w:val="00CA24CA"/>
    <w:rsid w:val="00CD1222"/>
    <w:rsid w:val="00CF2990"/>
    <w:rsid w:val="00D74195"/>
    <w:rsid w:val="00D86632"/>
    <w:rsid w:val="00D8670A"/>
    <w:rsid w:val="00DB244A"/>
    <w:rsid w:val="00DD2B26"/>
    <w:rsid w:val="00E013EB"/>
    <w:rsid w:val="00E073BA"/>
    <w:rsid w:val="00E32F71"/>
    <w:rsid w:val="00E54C03"/>
    <w:rsid w:val="00E73DD8"/>
    <w:rsid w:val="00E7642D"/>
    <w:rsid w:val="00E922BA"/>
    <w:rsid w:val="00EB171B"/>
    <w:rsid w:val="00EC3376"/>
    <w:rsid w:val="00EC7064"/>
    <w:rsid w:val="00F212A9"/>
    <w:rsid w:val="00F247FF"/>
    <w:rsid w:val="00F5254F"/>
    <w:rsid w:val="00FB61BE"/>
    <w:rsid w:val="00FB7A70"/>
    <w:rsid w:val="2836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A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61BE"/>
  </w:style>
  <w:style w:type="character" w:customStyle="1" w:styleId="textexposedshow">
    <w:name w:val="text_exposed_show"/>
    <w:basedOn w:val="DefaultParagraphFont"/>
    <w:rsid w:val="00FB61BE"/>
  </w:style>
  <w:style w:type="table" w:styleId="TableGrid">
    <w:name w:val="Table Grid"/>
    <w:basedOn w:val="TableNormal"/>
    <w:uiPriority w:val="39"/>
    <w:rsid w:val="004A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1E"/>
  </w:style>
  <w:style w:type="paragraph" w:styleId="Footer">
    <w:name w:val="footer"/>
    <w:basedOn w:val="Normal"/>
    <w:link w:val="FooterChar"/>
    <w:uiPriority w:val="99"/>
    <w:unhideWhenUsed/>
    <w:rsid w:val="0035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B61BE"/>
  </w:style>
  <w:style w:type="character" w:customStyle="1" w:styleId="textexposedshow">
    <w:name w:val="text_exposed_show"/>
    <w:basedOn w:val="DefaultParagraphFont"/>
    <w:rsid w:val="00FB61BE"/>
  </w:style>
  <w:style w:type="table" w:styleId="TableGrid">
    <w:name w:val="Table Grid"/>
    <w:basedOn w:val="TableNormal"/>
    <w:uiPriority w:val="39"/>
    <w:rsid w:val="004A1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11E"/>
  </w:style>
  <w:style w:type="paragraph" w:styleId="Footer">
    <w:name w:val="footer"/>
    <w:basedOn w:val="Normal"/>
    <w:link w:val="FooterChar"/>
    <w:uiPriority w:val="99"/>
    <w:unhideWhenUsed/>
    <w:rsid w:val="0035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7E8B-2B4C-4D72-95B5-B2A54476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 tả yêu cầu</vt:lpstr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 tả yêu cầu</dc:title>
  <dc:subject/>
  <dc:creator>Chau Ly</dc:creator>
  <cp:keywords/>
  <dc:description/>
  <cp:lastModifiedBy>HP</cp:lastModifiedBy>
  <cp:revision>114</cp:revision>
  <dcterms:created xsi:type="dcterms:W3CDTF">2016-09-12T07:44:00Z</dcterms:created>
  <dcterms:modified xsi:type="dcterms:W3CDTF">2019-06-14T03:26:00Z</dcterms:modified>
</cp:coreProperties>
</file>